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9A" w:rsidRDefault="0071279A" w:rsidP="00A13287">
      <w:pPr>
        <w:pStyle w:val="prastasiniatinklio1"/>
        <w:spacing w:before="0" w:after="0"/>
        <w:jc w:val="center"/>
        <w:rPr>
          <w:color w:val="800000"/>
        </w:rPr>
      </w:pPr>
      <w:r>
        <w:t> </w:t>
      </w:r>
      <w:r>
        <w:rPr>
          <w:b/>
          <w:bCs/>
          <w:color w:val="99CC00"/>
          <w:sz w:val="36"/>
          <w:szCs w:val="36"/>
        </w:rPr>
        <w:t xml:space="preserve"> </w:t>
      </w:r>
      <w:r>
        <w:rPr>
          <w:color w:val="800000"/>
        </w:rPr>
        <w:br/>
      </w:r>
      <w:r>
        <w:rPr>
          <w:b/>
          <w:bCs/>
          <w:color w:val="800000"/>
        </w:rPr>
        <w:t xml:space="preserve">SPININGAVIMO VARŽYBOS </w:t>
      </w:r>
      <w:r w:rsidR="0021612B">
        <w:rPr>
          <w:b/>
          <w:bCs/>
          <w:color w:val="800000"/>
        </w:rPr>
        <w:t>AKMENIŲ</w:t>
      </w:r>
      <w:r>
        <w:rPr>
          <w:b/>
          <w:bCs/>
          <w:color w:val="800000"/>
        </w:rPr>
        <w:t xml:space="preserve"> EŽERE</w:t>
      </w:r>
      <w:r>
        <w:rPr>
          <w:color w:val="800000"/>
        </w:rPr>
        <w:t xml:space="preserve"> </w:t>
      </w:r>
    </w:p>
    <w:p w:rsidR="0071279A" w:rsidRPr="00A13287" w:rsidRDefault="00F0430B" w:rsidP="00A13287">
      <w:pPr>
        <w:pStyle w:val="prastasiniatinklio1"/>
        <w:spacing w:after="0"/>
        <w:jc w:val="center"/>
        <w:rPr>
          <w:color w:val="800000"/>
        </w:rPr>
      </w:pPr>
      <w:r>
        <w:rPr>
          <w:b/>
          <w:bCs/>
          <w:color w:val="800000"/>
        </w:rPr>
        <w:t xml:space="preserve">LAZDIJŲ RAJONO SAVIVALDYBĖS </w:t>
      </w:r>
      <w:r w:rsidR="00437893">
        <w:rPr>
          <w:b/>
          <w:bCs/>
          <w:color w:val="800000"/>
        </w:rPr>
        <w:t>MERĖS</w:t>
      </w:r>
      <w:r w:rsidR="0071279A">
        <w:rPr>
          <w:b/>
          <w:bCs/>
          <w:color w:val="800000"/>
        </w:rPr>
        <w:t xml:space="preserve"> TAUREI LAIMĖTI</w:t>
      </w:r>
      <w:r w:rsidR="0071279A">
        <w:rPr>
          <w:color w:val="800000"/>
        </w:rPr>
        <w:t xml:space="preserve"> </w:t>
      </w:r>
      <w:r w:rsidR="0071279A">
        <w:t> </w:t>
      </w:r>
    </w:p>
    <w:p w:rsidR="0071279A" w:rsidRDefault="0071279A" w:rsidP="00A13287">
      <w:pPr>
        <w:pStyle w:val="Antrat3"/>
        <w:spacing w:after="0"/>
        <w:jc w:val="center"/>
        <w:rPr>
          <w:color w:val="663300"/>
        </w:rPr>
      </w:pPr>
      <w:r>
        <w:t> </w:t>
      </w:r>
      <w:r>
        <w:rPr>
          <w:color w:val="663300"/>
        </w:rPr>
        <w:t>INFORMACIJA ŽVEJAMS</w:t>
      </w:r>
    </w:p>
    <w:p w:rsidR="007577E8" w:rsidRPr="003D5DD2" w:rsidRDefault="0071279A" w:rsidP="003D5DD2">
      <w:pPr>
        <w:pStyle w:val="prastasiniatinklio1"/>
        <w:rPr>
          <w:lang w:eastAsia="en-US"/>
        </w:rPr>
      </w:pPr>
      <w:r>
        <w:br/>
      </w:r>
      <w:r w:rsidR="005F20DD">
        <w:t xml:space="preserve">            </w:t>
      </w:r>
      <w:r w:rsidRPr="007577E8">
        <w:t xml:space="preserve">Tradicinės spiningavimo varžybos organizuojamos </w:t>
      </w:r>
      <w:r w:rsidR="001A647E" w:rsidRPr="007577E8">
        <w:rPr>
          <w:lang w:eastAsia="en-US"/>
        </w:rPr>
        <w:t>Akmenių</w:t>
      </w:r>
      <w:r w:rsidR="00A1682B" w:rsidRPr="007577E8">
        <w:rPr>
          <w:lang w:eastAsia="en-US"/>
        </w:rPr>
        <w:t xml:space="preserve"> ežere</w:t>
      </w:r>
      <w:r w:rsidR="001A647E" w:rsidRPr="007577E8">
        <w:rPr>
          <w:lang w:eastAsia="en-US"/>
        </w:rPr>
        <w:t>.</w:t>
      </w:r>
      <w:r w:rsidR="002E67BA" w:rsidRPr="007577E8">
        <w:rPr>
          <w:lang w:eastAsia="en-US"/>
        </w:rPr>
        <w:t xml:space="preserve"> </w:t>
      </w:r>
      <w:r w:rsidR="001A647E" w:rsidRPr="007577E8">
        <w:rPr>
          <w:lang w:eastAsia="en-US"/>
        </w:rPr>
        <w:t>201</w:t>
      </w:r>
      <w:r w:rsidR="00437893">
        <w:rPr>
          <w:lang w:eastAsia="en-US"/>
        </w:rPr>
        <w:t>9-06-08</w:t>
      </w:r>
      <w:r w:rsidR="005F20DD" w:rsidRPr="007577E8">
        <w:rPr>
          <w:lang w:eastAsia="en-US"/>
        </w:rPr>
        <w:t xml:space="preserve"> d. nuo 7 iki </w:t>
      </w:r>
      <w:r w:rsidR="00F20B4D" w:rsidRPr="007577E8">
        <w:rPr>
          <w:lang w:eastAsia="en-US"/>
        </w:rPr>
        <w:t>11 val. Žuvų svėrimas nuo 11 iki 12</w:t>
      </w:r>
      <w:r w:rsidR="005F20DD" w:rsidRPr="007577E8">
        <w:rPr>
          <w:lang w:eastAsia="en-US"/>
        </w:rPr>
        <w:t xml:space="preserve"> val. Nugalėtojų</w:t>
      </w:r>
      <w:r w:rsidR="00A1682B" w:rsidRPr="007577E8">
        <w:rPr>
          <w:lang w:eastAsia="en-US"/>
        </w:rPr>
        <w:t xml:space="preserve"> apdovanojimas šventėje Lazdijų</w:t>
      </w:r>
      <w:r w:rsidR="005F20DD" w:rsidRPr="007577E8">
        <w:rPr>
          <w:lang w:eastAsia="en-US"/>
        </w:rPr>
        <w:t xml:space="preserve"> miesto </w:t>
      </w:r>
      <w:r w:rsidR="00350CFA" w:rsidRPr="007577E8">
        <w:rPr>
          <w:lang w:eastAsia="en-US"/>
        </w:rPr>
        <w:t>parke</w:t>
      </w:r>
      <w:r w:rsidR="005F20DD" w:rsidRPr="007577E8">
        <w:rPr>
          <w:lang w:eastAsia="en-US"/>
        </w:rPr>
        <w:t xml:space="preserve"> 17 val.</w:t>
      </w:r>
    </w:p>
    <w:p w:rsidR="007577E8" w:rsidRDefault="005F20DD" w:rsidP="00372EA5">
      <w:pPr>
        <w:pStyle w:val="prastasistinklapis1"/>
        <w:rPr>
          <w:bCs/>
          <w:color w:val="000000"/>
        </w:rPr>
      </w:pPr>
      <w:r>
        <w:rPr>
          <w:bCs/>
          <w:lang w:eastAsia="lt-LT"/>
        </w:rPr>
        <w:t xml:space="preserve">            </w:t>
      </w:r>
    </w:p>
    <w:tbl>
      <w:tblPr>
        <w:tblW w:w="7500" w:type="dxa"/>
        <w:tblBorders>
          <w:top w:val="single" w:sz="6" w:space="0" w:color="BAC694"/>
          <w:left w:val="single" w:sz="6" w:space="0" w:color="BAC694"/>
          <w:bottom w:val="single" w:sz="6" w:space="0" w:color="BAC694"/>
          <w:right w:val="single" w:sz="6" w:space="0" w:color="BAC6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5039"/>
      </w:tblGrid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Ežero pavadinimas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Akmenių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Ežero vieta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Akmenių ežeras – ežeras pietvakarių Lietuvoje, Lazdijų rajone, apie 8 km į pietus nuo Lazdijų.</w:t>
            </w:r>
            <w:r w:rsidR="00050B2F">
              <w:rPr>
                <w:bCs/>
                <w:color w:val="000000"/>
              </w:rPr>
              <w:t xml:space="preserve"> GPS 54.172541,  23.479955 (WGS)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Plotas, ha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53,7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Didžiausias gylis, m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4,8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Vidutinis gylis, m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2,9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Kranto linijos ilgis, km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6,6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Trumpas ežero aprašymas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Akmenių ežeras yra netoli Lietuvos – Lenkijos sienos. Ežeras apsuptas pievų bei pavienių medžių.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Žvejyba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Akmenių ežeras priskiriamas karšiniams vandens telkiniams. Ežere gyvena karšiai, aukšlės, kuojos, lynai. Ežere nenuobodžiaus ir lydekas bei ešerius gaudantys žvejai.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Greta esantys ežerai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Važiuojant šiaurės vakarų kryptimi, žvejybą galima būtų pratęsti Galadusio ežere, pasukus į rytus – Galsto, Zapsio ar Zapselio ežeruose.</w:t>
            </w:r>
          </w:p>
        </w:tc>
      </w:tr>
      <w:tr w:rsidR="001A647E" w:rsidRPr="001A647E" w:rsidTr="00C66BCF"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Ežero savininkas</w:t>
            </w:r>
          </w:p>
        </w:tc>
        <w:tc>
          <w:tcPr>
            <w:tcW w:w="5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647E" w:rsidRPr="001A647E" w:rsidRDefault="001A647E" w:rsidP="001A647E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>Lietuvos medžiotojų ir žvejų draugijos Lazdijų skyrius (nuomoja)</w:t>
            </w:r>
          </w:p>
        </w:tc>
      </w:tr>
      <w:tr w:rsidR="00C66BCF" w:rsidRPr="001A647E" w:rsidTr="00503E2F">
        <w:tc>
          <w:tcPr>
            <w:tcW w:w="7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6BCF" w:rsidRPr="001A647E" w:rsidRDefault="00C66BCF" w:rsidP="00C66BCF">
            <w:pPr>
              <w:pStyle w:val="prastasistinklapis1"/>
              <w:spacing w:before="0" w:after="0"/>
              <w:rPr>
                <w:bCs/>
                <w:color w:val="000000"/>
              </w:rPr>
            </w:pPr>
            <w:r w:rsidRPr="001A647E">
              <w:rPr>
                <w:bCs/>
                <w:color w:val="000000"/>
              </w:rPr>
              <w:t xml:space="preserve">Leidimą žvejybai </w:t>
            </w:r>
            <w:r>
              <w:rPr>
                <w:bCs/>
                <w:color w:val="000000"/>
              </w:rPr>
              <w:t xml:space="preserve">dovanoja </w:t>
            </w:r>
            <w:r w:rsidRPr="001A647E">
              <w:rPr>
                <w:bCs/>
                <w:color w:val="000000"/>
              </w:rPr>
              <w:t>Lietuvos medžiotojų ir žvejų draugijos Lazdijų skyrius</w:t>
            </w:r>
          </w:p>
        </w:tc>
      </w:tr>
    </w:tbl>
    <w:p w:rsidR="001A647E" w:rsidRDefault="001A647E" w:rsidP="00372EA5">
      <w:pPr>
        <w:shd w:val="clear" w:color="auto" w:fill="FFFFFF"/>
        <w:spacing w:line="210" w:lineRule="atLeast"/>
        <w:ind w:firstLine="720"/>
      </w:pPr>
    </w:p>
    <w:p w:rsidR="001A647E" w:rsidRDefault="001A647E" w:rsidP="00372EA5">
      <w:pPr>
        <w:shd w:val="clear" w:color="auto" w:fill="FFFFFF"/>
        <w:spacing w:line="210" w:lineRule="atLeast"/>
        <w:ind w:firstLine="720"/>
      </w:pPr>
    </w:p>
    <w:p w:rsidR="008A2884" w:rsidRDefault="008A2884" w:rsidP="00372EA5">
      <w:pPr>
        <w:shd w:val="clear" w:color="auto" w:fill="FFFFFF"/>
        <w:spacing w:line="210" w:lineRule="atLeast"/>
        <w:ind w:firstLine="720"/>
      </w:pPr>
      <w:r>
        <w:t xml:space="preserve">Apsigyventi galima </w:t>
      </w:r>
      <w:r w:rsidR="005A4A0A">
        <w:t>Lazdij</w:t>
      </w:r>
      <w:r w:rsidR="00372EA5">
        <w:t>ų</w:t>
      </w:r>
      <w:r>
        <w:t xml:space="preserve"> </w:t>
      </w:r>
      <w:r w:rsidR="00372EA5">
        <w:t xml:space="preserve">mieste, </w:t>
      </w:r>
      <w:r w:rsidR="005A4A0A">
        <w:t>esančiuose viešbučiuose</w:t>
      </w:r>
      <w:r w:rsidR="00372EA5">
        <w:t xml:space="preserve">, </w:t>
      </w:r>
      <w:r>
        <w:t>ar</w:t>
      </w:r>
      <w:r w:rsidR="009949A7">
        <w:t>ba</w:t>
      </w:r>
      <w:r>
        <w:t xml:space="preserve"> kaimo turizmo sodybose, kurių </w:t>
      </w:r>
      <w:r w:rsidR="005A4A0A">
        <w:t xml:space="preserve">yra prie </w:t>
      </w:r>
      <w:proofErr w:type="spellStart"/>
      <w:r w:rsidR="005A4A0A">
        <w:t>Akmenių</w:t>
      </w:r>
      <w:proofErr w:type="spellEnd"/>
      <w:r w:rsidR="005A4A0A">
        <w:t xml:space="preserve"> </w:t>
      </w:r>
      <w:r w:rsidR="0079265A">
        <w:t>ar aplinkinių ežer</w:t>
      </w:r>
      <w:r w:rsidR="0079265A" w:rsidRPr="0079265A">
        <w:t>ų.</w:t>
      </w:r>
    </w:p>
    <w:p w:rsidR="000C6945" w:rsidRDefault="00372EA5" w:rsidP="000C6945">
      <w:pPr>
        <w:shd w:val="clear" w:color="auto" w:fill="FFFFFF"/>
        <w:spacing w:line="210" w:lineRule="atLeast"/>
        <w:rPr>
          <w:lang w:val="en-US"/>
        </w:rPr>
      </w:pPr>
      <w:r>
        <w:t xml:space="preserve">           </w:t>
      </w:r>
      <w:r w:rsidR="001003C3">
        <w:t xml:space="preserve"> </w:t>
      </w:r>
      <w:r w:rsidR="005A4A0A">
        <w:t xml:space="preserve">Atvykusieji birželio </w:t>
      </w:r>
      <w:r w:rsidR="007D265A">
        <w:t>1</w:t>
      </w:r>
      <w:r w:rsidR="001003C3">
        <w:t xml:space="preserve"> dieną</w:t>
      </w:r>
      <w:r w:rsidR="007B434E">
        <w:t xml:space="preserve"> automobilius ir priekabas su v</w:t>
      </w:r>
      <w:r w:rsidR="001003C3">
        <w:t xml:space="preserve">altimis gali </w:t>
      </w:r>
      <w:r w:rsidR="001003C3" w:rsidRPr="00652FC2">
        <w:t>palikti</w:t>
      </w:r>
      <w:r w:rsidR="001003C3" w:rsidRPr="007577E8">
        <w:t xml:space="preserve"> </w:t>
      </w:r>
      <w:r w:rsidR="0095032E">
        <w:t xml:space="preserve">netoliese </w:t>
      </w:r>
      <w:r w:rsidR="000C6945" w:rsidRPr="007577E8">
        <w:t>esančioje aikštelėje</w:t>
      </w:r>
      <w:r w:rsidR="0095032E">
        <w:t xml:space="preserve"> </w:t>
      </w:r>
      <w:proofErr w:type="spellStart"/>
      <w:r w:rsidR="0095032E">
        <w:t>Akmenių</w:t>
      </w:r>
      <w:proofErr w:type="spellEnd"/>
      <w:r w:rsidR="0095032E">
        <w:t xml:space="preserve"> k</w:t>
      </w:r>
      <w:r w:rsidR="0095032E" w:rsidRPr="007577E8">
        <w:t xml:space="preserve">. </w:t>
      </w:r>
      <w:proofErr w:type="spellStart"/>
      <w:r w:rsidR="0095032E">
        <w:t>Kučiūnų</w:t>
      </w:r>
      <w:proofErr w:type="spellEnd"/>
      <w:r w:rsidR="0095032E">
        <w:t xml:space="preserve"> sen.  Lazdijų r. sav. </w:t>
      </w:r>
    </w:p>
    <w:p w:rsidR="007577E8" w:rsidRDefault="007577E8" w:rsidP="000C6945">
      <w:pPr>
        <w:shd w:val="clear" w:color="auto" w:fill="FFFFFF"/>
        <w:spacing w:line="210" w:lineRule="atLeast"/>
        <w:rPr>
          <w:color w:val="663300"/>
        </w:rPr>
      </w:pPr>
    </w:p>
    <w:p w:rsidR="0095032E" w:rsidRDefault="0095032E" w:rsidP="000C6945">
      <w:pPr>
        <w:shd w:val="clear" w:color="auto" w:fill="FFFFFF"/>
        <w:spacing w:line="210" w:lineRule="atLeast"/>
        <w:rPr>
          <w:color w:val="663300"/>
        </w:rPr>
      </w:pPr>
    </w:p>
    <w:p w:rsidR="0095032E" w:rsidRDefault="0095032E" w:rsidP="000C6945">
      <w:pPr>
        <w:shd w:val="clear" w:color="auto" w:fill="FFFFFF"/>
        <w:spacing w:line="210" w:lineRule="atLeast"/>
        <w:rPr>
          <w:color w:val="663300"/>
        </w:rPr>
      </w:pPr>
    </w:p>
    <w:p w:rsidR="0071279A" w:rsidRDefault="00437893" w:rsidP="000C6945">
      <w:pPr>
        <w:shd w:val="clear" w:color="auto" w:fill="FFFFFF"/>
        <w:spacing w:line="210" w:lineRule="atLeast"/>
        <w:rPr>
          <w:color w:val="663300"/>
        </w:rPr>
      </w:pPr>
      <w:r>
        <w:rPr>
          <w:color w:val="663300"/>
        </w:rPr>
        <w:lastRenderedPageBreak/>
        <w:t>SPININGAVIMO VARŽYBŲ MERĖS</w:t>
      </w:r>
      <w:r w:rsidR="0071279A">
        <w:rPr>
          <w:color w:val="663300"/>
        </w:rPr>
        <w:t xml:space="preserve"> TAUREI LAIMĖTI</w:t>
      </w:r>
      <w:r w:rsidR="0071279A">
        <w:rPr>
          <w:color w:val="663300"/>
        </w:rPr>
        <w:br/>
        <w:t>TAISYKLĖS</w:t>
      </w:r>
    </w:p>
    <w:p w:rsidR="00F7760A" w:rsidRPr="00A21773" w:rsidRDefault="0071279A">
      <w:pPr>
        <w:pStyle w:val="prastasiniatinklio1"/>
        <w:rPr>
          <w:lang w:val="en-GB"/>
        </w:rPr>
      </w:pPr>
      <w:r>
        <w:br/>
      </w:r>
      <w:r>
        <w:rPr>
          <w:b/>
          <w:bCs/>
        </w:rPr>
        <w:t>I. VARŽYBŲ DALYVIAI  </w:t>
      </w:r>
      <w:r>
        <w:br/>
      </w:r>
      <w:r>
        <w:br/>
        <w:t>1. Varžybose gali dalyvauti visi norintieji.</w:t>
      </w:r>
      <w:r>
        <w:br/>
        <w:t>2. Varžybų dalyviai neskirstomi pagal amžių. Moterys dalyvauja varžybose dėl atskiro joms skirto prizo.</w:t>
      </w:r>
      <w:r>
        <w:br/>
        <w:t>3. Jei varžybose nori dalyvauti nepilnametis(ė), jis</w:t>
      </w:r>
      <w:r w:rsidR="003977BB">
        <w:t xml:space="preserve"> </w:t>
      </w:r>
      <w:r>
        <w:t>(ji) privalo turėti tėvų ar globėjų raštišką sutikimą.</w:t>
      </w:r>
      <w:r>
        <w:br/>
      </w:r>
      <w:r>
        <w:br/>
      </w:r>
      <w:r>
        <w:rPr>
          <w:b/>
          <w:bCs/>
        </w:rPr>
        <w:t>II. VARŽYBŲ BŪDAS IR SĄLYGOS</w:t>
      </w:r>
      <w:r>
        <w:br/>
      </w:r>
      <w:r>
        <w:br/>
        <w:t xml:space="preserve">4. Varžybos vykdomos iš nuosavų valčių. </w:t>
      </w:r>
      <w:r w:rsidR="009A0F99">
        <w:t>Galima naudoti</w:t>
      </w:r>
      <w:r w:rsidR="00791C47">
        <w:t xml:space="preserve"> irklinę </w:t>
      </w:r>
      <w:r w:rsidR="00DA0D7B">
        <w:t xml:space="preserve">valtį </w:t>
      </w:r>
      <w:r w:rsidR="00791C47">
        <w:t>arba</w:t>
      </w:r>
      <w:r w:rsidR="009A0F99">
        <w:t xml:space="preserve"> elektrinį valties variklį. </w:t>
      </w:r>
      <w:r>
        <w:t>Vienoje valtyje - ne daugiau kaip du dalyviai. Kiekvienas dalyvis turi būti apsirūpinęs gelbėjimo priemonėmis ir tai patvirtinti parašu žurnale.</w:t>
      </w:r>
      <w:r>
        <w:br/>
        <w:t>5. Dalyvis neišleidžiamas į varžybas, jei yra apsvaigęs nuo alkoholio ar narkotinių medžiagų.</w:t>
      </w:r>
      <w:r>
        <w:br/>
        <w:t>6. Dalyviai į varžybas išlei</w:t>
      </w:r>
      <w:r w:rsidR="001003C3">
        <w:t>džiami v</w:t>
      </w:r>
      <w:r w:rsidR="00A62D85">
        <w:t>ienu metu.</w:t>
      </w:r>
      <w:r w:rsidR="00A62D85">
        <w:br/>
        <w:t>7. Varžybų trukmė - 4</w:t>
      </w:r>
      <w:r>
        <w:t xml:space="preserve"> val. Išvykdamas dalyvis gauna kortelę, kurioje nurodytas išvykimo ir grįžimo laikas. Pavėlavęs dalyvis diskvalifikuojamas. Draudžiama baigti varžybas neinformavus teisėjo.</w:t>
      </w:r>
      <w:r>
        <w:br/>
        <w:t>8. Žvejojama tik su dirbtiniais masalais (blizgėmis, vobleriais, silikono masalais). Už augalinės ar gyvulinės kilmės masalų naudojimą dalyvis diskvalifikuojamas.</w:t>
      </w:r>
      <w:r>
        <w:br/>
        <w:t>9. Dalyvis gali turėti neribotą kiekį masalų ir įrankių ir juos keisti varžybų metu. Vienu metu galima žvejoti vienu spiningu ir vienu masalu. Įrankiais, kurie nesiekia 1,5 metro, žvejoti draudžiama.</w:t>
      </w:r>
      <w:r>
        <w:br/>
        <w:t>10. Dalyvis laisvai pasirenka žvejybos vietą vandens telkinyje</w:t>
      </w:r>
      <w:r w:rsidR="001003C3">
        <w:t xml:space="preserve"> (pažymėtoje teritorijoje)</w:t>
      </w:r>
      <w:r>
        <w:t>. Žvejoti arčiau kaip 30 metrų nuo kito dalyvio draudžiama.</w:t>
      </w:r>
      <w:r>
        <w:br/>
        <w:t>11. Galimi žvejojimo būd</w:t>
      </w:r>
      <w:r w:rsidR="00806D91">
        <w:t>ai: metant ir traukiant masalą,</w:t>
      </w:r>
      <w:r>
        <w:t xml:space="preserve"> šokdinant masalą dugnu, kilnojant vertikaliai.</w:t>
      </w:r>
      <w:r>
        <w:br/>
        <w:t>12. Leidžiamų gaudyti žuvų dydis nustatomas vadovaujantis Mėgėjiškos žūklės ir žuvų apsaugos taisyklėmis.</w:t>
      </w:r>
      <w:r>
        <w:br/>
      </w:r>
      <w:r>
        <w:rPr>
          <w:b/>
          <w:bCs/>
        </w:rPr>
        <w:br/>
        <w:t>III. VERTINIMAS</w:t>
      </w:r>
      <w:r>
        <w:br/>
      </w:r>
      <w:r>
        <w:br/>
        <w:t>14. Už vieną gramą sugautos žuvies skiriamas vienas balas. Laimi daugiausia balų surinkęs dalyvis.</w:t>
      </w:r>
      <w:r>
        <w:br/>
        <w:t>15. Jei kelių dalyvių sugautų žuvų svoris vienodas, laimėtojas bus tas, kurio didesnis sugautų žuvų skaičius.</w:t>
      </w:r>
      <w:r>
        <w:br/>
        <w:t> </w:t>
      </w:r>
      <w:r>
        <w:br/>
      </w:r>
      <w:r>
        <w:rPr>
          <w:b/>
          <w:bCs/>
        </w:rPr>
        <w:t>IV. TEISĖJAVIMAS</w:t>
      </w:r>
      <w:r>
        <w:br/>
      </w:r>
      <w:r>
        <w:br/>
        <w:t xml:space="preserve">16. </w:t>
      </w:r>
      <w:r w:rsidRPr="007577E8">
        <w:t>Varžyboms teisėjauja organizatorių paskirta teisėjų brigada.</w:t>
      </w:r>
      <w:r>
        <w:t xml:space="preserve"> </w:t>
      </w:r>
      <w:r>
        <w:br/>
      </w:r>
      <w:r>
        <w:br/>
      </w:r>
      <w:r>
        <w:rPr>
          <w:b/>
          <w:bCs/>
        </w:rPr>
        <w:t>V. STARTINIS MOKESTIS</w:t>
      </w:r>
      <w:r>
        <w:br/>
      </w:r>
      <w:r>
        <w:br/>
      </w:r>
      <w:r w:rsidRPr="007577E8">
        <w:t>17. Vietoj startinio mokesčio paliekamos pagau</w:t>
      </w:r>
      <w:r w:rsidR="003977BB" w:rsidRPr="007577E8">
        <w:t xml:space="preserve">tos žuvys. Leidimą žvejoti </w:t>
      </w:r>
      <w:r w:rsidR="002772A8">
        <w:t xml:space="preserve">dovanoja </w:t>
      </w:r>
      <w:r w:rsidR="002772A8" w:rsidRPr="001A647E">
        <w:rPr>
          <w:bCs/>
          <w:color w:val="000000"/>
        </w:rPr>
        <w:t>Lietuvos medžiotojų ir žvejų draugijos Lazdijų skyrius</w:t>
      </w:r>
      <w:r w:rsidR="002772A8">
        <w:rPr>
          <w:bCs/>
          <w:color w:val="000000"/>
        </w:rPr>
        <w:t>.</w:t>
      </w:r>
      <w:r w:rsidRPr="007B434E">
        <w:br/>
      </w:r>
      <w:r>
        <w:br/>
      </w:r>
      <w:r>
        <w:rPr>
          <w:b/>
          <w:bCs/>
        </w:rPr>
        <w:t>VI. REGISTRACIJA</w:t>
      </w:r>
      <w:r>
        <w:br/>
      </w:r>
      <w:r w:rsidR="003977BB">
        <w:br/>
        <w:t>18</w:t>
      </w:r>
      <w:r w:rsidR="003977BB" w:rsidRPr="007577E8">
        <w:t xml:space="preserve">. Dalyviai </w:t>
      </w:r>
      <w:r w:rsidR="003B7362">
        <w:t>bus registruojami nuo 201</w:t>
      </w:r>
      <w:r w:rsidR="00437893">
        <w:t>9-06-08</w:t>
      </w:r>
      <w:r w:rsidR="00F7760A" w:rsidRPr="007577E8">
        <w:t xml:space="preserve"> d. </w:t>
      </w:r>
      <w:r w:rsidR="003B7362">
        <w:t xml:space="preserve">06:00 iki </w:t>
      </w:r>
      <w:r w:rsidR="00437893">
        <w:t>2019-06-08</w:t>
      </w:r>
      <w:r w:rsidR="003B7362" w:rsidRPr="003B7362">
        <w:t xml:space="preserve"> d. </w:t>
      </w:r>
      <w:r w:rsidR="003B7362">
        <w:t>06:45</w:t>
      </w:r>
      <w:r w:rsidR="003977BB" w:rsidRPr="007577E8">
        <w:t xml:space="preserve"> val</w:t>
      </w:r>
      <w:r w:rsidRPr="007577E8">
        <w:t>.</w:t>
      </w:r>
      <w:r w:rsidR="005F20DD" w:rsidRPr="007577E8">
        <w:t xml:space="preserve"> </w:t>
      </w:r>
      <w:r w:rsidR="00F7760A" w:rsidRPr="007577E8">
        <w:t xml:space="preserve">Prie </w:t>
      </w:r>
      <w:proofErr w:type="spellStart"/>
      <w:r w:rsidR="00F7760A" w:rsidRPr="007577E8">
        <w:t>Akmenių</w:t>
      </w:r>
      <w:proofErr w:type="spellEnd"/>
      <w:r w:rsidR="00F7760A" w:rsidRPr="007577E8">
        <w:t xml:space="preserve"> ežero</w:t>
      </w:r>
      <w:r w:rsidR="00437893">
        <w:t xml:space="preserve"> </w:t>
      </w:r>
      <w:r w:rsidR="00437893">
        <w:rPr>
          <w:bCs/>
          <w:color w:val="000000"/>
        </w:rPr>
        <w:t>GPS 54.172541,  23.479955 (WGS)</w:t>
      </w:r>
      <w:r w:rsidR="00F7760A" w:rsidRPr="007577E8">
        <w:t>.</w:t>
      </w:r>
      <w:r w:rsidR="00A21773">
        <w:t xml:space="preserve"> Išankstinė registracija telefonu: </w:t>
      </w:r>
      <w:r w:rsidR="00A21773">
        <w:rPr>
          <w:lang w:val="en-GB"/>
        </w:rPr>
        <w:t>8 687 48022</w:t>
      </w:r>
    </w:p>
    <w:p w:rsidR="0071279A" w:rsidRDefault="0071279A">
      <w:pPr>
        <w:pStyle w:val="prastasiniatinklio1"/>
      </w:pPr>
      <w:r>
        <w:rPr>
          <w:b/>
          <w:bCs/>
        </w:rPr>
        <w:lastRenderedPageBreak/>
        <w:br/>
        <w:t>VII. DALYVIŲ APDOVANOJIMAS</w:t>
      </w:r>
      <w:r>
        <w:br/>
      </w:r>
      <w:r>
        <w:br/>
        <w:t>19. Už didžiausi</w:t>
      </w:r>
      <w:r w:rsidR="00437893">
        <w:t>ą pagautą žuvį apdovanojama Merės</w:t>
      </w:r>
      <w:bookmarkStart w:id="0" w:name="_GoBack"/>
      <w:bookmarkEnd w:id="0"/>
      <w:r>
        <w:t xml:space="preserve"> taure. Keliems dalyviams pagavus vienodo svorio didžiausią žuvį, laimi ilgiausią žuvį pagavęs asmuo. Jei ir čia rezultatas vienodas, laimėtojas nustatomas burtų keliu.</w:t>
      </w:r>
      <w:r>
        <w:br/>
        <w:t>20. Už didžiausią pagautų žuvų svorį apdovanojama  prizu.  Jei kelių dalyvių sugautų žuvų svoris vienodas, laimėtojas bus tas, kurio didesnis sugautų žuvų skaičius.</w:t>
      </w:r>
      <w:r>
        <w:br/>
        <w:t>21. Už didžiausią pagautų žuvų skaičių apdovanojama prizu. Jei kelių dalyvių sugautų žuvų skaičius vienodas, laimėtojas bus tas, kurio didesnis sugautų žuvų s</w:t>
      </w:r>
      <w:r w:rsidR="002E67BA">
        <w:t>voris.</w:t>
      </w:r>
      <w:r w:rsidR="002E67BA">
        <w:br/>
        <w:t>22. D</w:t>
      </w:r>
      <w:r>
        <w:t>alyvis</w:t>
      </w:r>
      <w:r w:rsidR="002E67BA">
        <w:t xml:space="preserve"> (</w:t>
      </w:r>
      <w:r w:rsidR="00A16A65">
        <w:t>išskyrus moteris</w:t>
      </w:r>
      <w:r w:rsidR="002E67BA">
        <w:t>)</w:t>
      </w:r>
      <w:r>
        <w:t>, laimėjęs Mero taurę ar vieną iš prizų, negali dalyvauti kitų prizų dalybose.</w:t>
      </w:r>
      <w:r>
        <w:br/>
        <w:t>2</w:t>
      </w:r>
      <w:r>
        <w:rPr>
          <w:lang w:val="en-US"/>
        </w:rPr>
        <w:t>3</w:t>
      </w:r>
      <w:r>
        <w:t>. Už didžiausią moterų sugautų</w:t>
      </w:r>
      <w:r w:rsidR="00EC66B2">
        <w:t xml:space="preserve"> žuvų svorį apdovanojama prizu.</w:t>
      </w:r>
    </w:p>
    <w:p w:rsidR="0071279A" w:rsidRDefault="0071279A">
      <w:pPr>
        <w:pStyle w:val="prastasiniatinklio1"/>
        <w:rPr>
          <w:b/>
          <w:lang w:val="en-US"/>
        </w:rPr>
      </w:pPr>
      <w:r>
        <w:rPr>
          <w:b/>
        </w:rPr>
        <w:t xml:space="preserve">Dėl papildomos informacijos kreiptis </w:t>
      </w:r>
      <w:r w:rsidRPr="007577E8">
        <w:rPr>
          <w:b/>
        </w:rPr>
        <w:t xml:space="preserve">tel. nr. </w:t>
      </w:r>
      <w:r w:rsidR="00DB5CF6" w:rsidRPr="00DB5CF6">
        <w:rPr>
          <w:b/>
          <w:lang w:val="en-GB"/>
        </w:rPr>
        <w:t>8 687 48022</w:t>
      </w:r>
    </w:p>
    <w:sectPr w:rsidR="0071279A" w:rsidSect="00A13287">
      <w:pgSz w:w="11906" w:h="16838"/>
      <w:pgMar w:top="1418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4F"/>
    <w:rsid w:val="00050B2F"/>
    <w:rsid w:val="000C6945"/>
    <w:rsid w:val="000E2E47"/>
    <w:rsid w:val="000F3FDC"/>
    <w:rsid w:val="001003C3"/>
    <w:rsid w:val="00106AD0"/>
    <w:rsid w:val="001A647E"/>
    <w:rsid w:val="001B2FD3"/>
    <w:rsid w:val="0021612B"/>
    <w:rsid w:val="002772A8"/>
    <w:rsid w:val="002A440B"/>
    <w:rsid w:val="002E67BA"/>
    <w:rsid w:val="00350CFA"/>
    <w:rsid w:val="00372EA5"/>
    <w:rsid w:val="00374ED5"/>
    <w:rsid w:val="003977BB"/>
    <w:rsid w:val="003B1CA2"/>
    <w:rsid w:val="003B6DDD"/>
    <w:rsid w:val="003B7362"/>
    <w:rsid w:val="003D5DD2"/>
    <w:rsid w:val="00437893"/>
    <w:rsid w:val="0045384F"/>
    <w:rsid w:val="004B25FF"/>
    <w:rsid w:val="00511A58"/>
    <w:rsid w:val="005A4A0A"/>
    <w:rsid w:val="005C0F16"/>
    <w:rsid w:val="005D2B06"/>
    <w:rsid w:val="005F20DD"/>
    <w:rsid w:val="00652FC2"/>
    <w:rsid w:val="0071279A"/>
    <w:rsid w:val="007577E8"/>
    <w:rsid w:val="00791C47"/>
    <w:rsid w:val="0079200F"/>
    <w:rsid w:val="0079265A"/>
    <w:rsid w:val="007B434E"/>
    <w:rsid w:val="007D265A"/>
    <w:rsid w:val="007E556C"/>
    <w:rsid w:val="00806D91"/>
    <w:rsid w:val="008307A6"/>
    <w:rsid w:val="008A2884"/>
    <w:rsid w:val="0095032E"/>
    <w:rsid w:val="009949A7"/>
    <w:rsid w:val="009A0F99"/>
    <w:rsid w:val="00A13287"/>
    <w:rsid w:val="00A1682B"/>
    <w:rsid w:val="00A16A65"/>
    <w:rsid w:val="00A21773"/>
    <w:rsid w:val="00A62D85"/>
    <w:rsid w:val="00AC06A6"/>
    <w:rsid w:val="00AD7E3E"/>
    <w:rsid w:val="00C66BCF"/>
    <w:rsid w:val="00CC1922"/>
    <w:rsid w:val="00DA0D7B"/>
    <w:rsid w:val="00DB5CF6"/>
    <w:rsid w:val="00EC66B2"/>
    <w:rsid w:val="00F0430B"/>
    <w:rsid w:val="00F20B4D"/>
    <w:rsid w:val="00F3460F"/>
    <w:rsid w:val="00F43D7E"/>
    <w:rsid w:val="00F7760A"/>
    <w:rsid w:val="00F93A92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76D4459-739E-457E-9910-FB068220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paragraph" w:styleId="Antrat3">
    <w:name w:val="heading 3"/>
    <w:basedOn w:val="prastasis"/>
    <w:next w:val="Pagrindinistekstas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Numatytasispastraiposriftas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prastasiniatinklio1">
    <w:name w:val="Įprastas (žiniatinklio)1"/>
    <w:basedOn w:val="prastasis"/>
    <w:pPr>
      <w:spacing w:before="280" w:after="280"/>
    </w:pPr>
  </w:style>
  <w:style w:type="paragraph" w:customStyle="1" w:styleId="prastasistinklapis1">
    <w:name w:val="Įprastasis (tinklapis)1"/>
    <w:basedOn w:val="prastasis"/>
    <w:uiPriority w:val="99"/>
    <w:rsid w:val="008A2884"/>
    <w:pPr>
      <w:spacing w:before="280" w:after="280"/>
    </w:pPr>
  </w:style>
  <w:style w:type="paragraph" w:styleId="Betarp">
    <w:name w:val="No Spacing"/>
    <w:uiPriority w:val="1"/>
    <w:qFormat/>
    <w:rsid w:val="008A2884"/>
    <w:pPr>
      <w:suppressAutoHyphens/>
    </w:pPr>
    <w:rPr>
      <w:sz w:val="24"/>
      <w:szCs w:val="24"/>
      <w:lang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612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612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1C37-5B65-4B33-AF28-A27EDE6C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71</Words>
  <Characters>1695</Characters>
  <Application>Microsoft Office Word</Application>
  <DocSecurity>4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</vt:lpstr>
    </vt:vector>
  </TitlesOfParts>
  <Company>Hewlett-Packard Company</Company>
  <LinksUpToDate>false</LinksUpToDate>
  <CharactersWithSpaces>4657</CharactersWithSpaces>
  <SharedDoc>false</SharedDoc>
  <HLinks>
    <vt:vector size="156" baseType="variant">
      <vt:variant>
        <vt:i4>327757</vt:i4>
      </vt:variant>
      <vt:variant>
        <vt:i4>75</vt:i4>
      </vt:variant>
      <vt:variant>
        <vt:i4>0</vt:i4>
      </vt:variant>
      <vt:variant>
        <vt:i4>5</vt:i4>
      </vt:variant>
      <vt:variant>
        <vt:lpwstr>http://lt.wikipedia.org/wiki/Ungurys</vt:lpwstr>
      </vt:variant>
      <vt:variant>
        <vt:lpwstr/>
      </vt:variant>
      <vt:variant>
        <vt:i4>6750260</vt:i4>
      </vt:variant>
      <vt:variant>
        <vt:i4>72</vt:i4>
      </vt:variant>
      <vt:variant>
        <vt:i4>0</vt:i4>
      </vt:variant>
      <vt:variant>
        <vt:i4>5</vt:i4>
      </vt:variant>
      <vt:variant>
        <vt:lpwstr>http://lt.wikipedia.org/wiki/%C5%A0amas</vt:lpwstr>
      </vt:variant>
      <vt:variant>
        <vt:lpwstr/>
      </vt:variant>
      <vt:variant>
        <vt:i4>3735660</vt:i4>
      </vt:variant>
      <vt:variant>
        <vt:i4>69</vt:i4>
      </vt:variant>
      <vt:variant>
        <vt:i4>0</vt:i4>
      </vt:variant>
      <vt:variant>
        <vt:i4>5</vt:i4>
      </vt:variant>
      <vt:variant>
        <vt:lpwstr>http://lt.wikipedia.org/wiki/Raud%C4%97</vt:lpwstr>
      </vt:variant>
      <vt:variant>
        <vt:lpwstr/>
      </vt:variant>
      <vt:variant>
        <vt:i4>589909</vt:i4>
      </vt:variant>
      <vt:variant>
        <vt:i4>66</vt:i4>
      </vt:variant>
      <vt:variant>
        <vt:i4>0</vt:i4>
      </vt:variant>
      <vt:variant>
        <vt:i4>5</vt:i4>
      </vt:variant>
      <vt:variant>
        <vt:lpwstr>http://lt.wikipedia.org/wiki/Seliava</vt:lpwstr>
      </vt:variant>
      <vt:variant>
        <vt:lpwstr/>
      </vt:variant>
      <vt:variant>
        <vt:i4>3080291</vt:i4>
      </vt:variant>
      <vt:variant>
        <vt:i4>63</vt:i4>
      </vt:variant>
      <vt:variant>
        <vt:i4>0</vt:i4>
      </vt:variant>
      <vt:variant>
        <vt:i4>5</vt:i4>
      </vt:variant>
      <vt:variant>
        <vt:lpwstr>http://lt.wikipedia.org/wiki/P%C5%ABg%C5%BElys</vt:lpwstr>
      </vt:variant>
      <vt:variant>
        <vt:lpwstr/>
      </vt:variant>
      <vt:variant>
        <vt:i4>7209000</vt:i4>
      </vt:variant>
      <vt:variant>
        <vt:i4>60</vt:i4>
      </vt:variant>
      <vt:variant>
        <vt:i4>0</vt:i4>
      </vt:variant>
      <vt:variant>
        <vt:i4>5</vt:i4>
      </vt:variant>
      <vt:variant>
        <vt:lpwstr>http://lt.wikipedia.org/wiki/Plakis</vt:lpwstr>
      </vt:variant>
      <vt:variant>
        <vt:lpwstr/>
      </vt:variant>
      <vt:variant>
        <vt:i4>4390913</vt:i4>
      </vt:variant>
      <vt:variant>
        <vt:i4>57</vt:i4>
      </vt:variant>
      <vt:variant>
        <vt:i4>0</vt:i4>
      </vt:variant>
      <vt:variant>
        <vt:i4>5</vt:i4>
      </vt:variant>
      <vt:variant>
        <vt:lpwstr>http://lt.wikipedia.org/wiki/Auk%C5%A1l%C4%97</vt:lpwstr>
      </vt:variant>
      <vt:variant>
        <vt:lpwstr/>
      </vt:variant>
      <vt:variant>
        <vt:i4>3670114</vt:i4>
      </vt:variant>
      <vt:variant>
        <vt:i4>54</vt:i4>
      </vt:variant>
      <vt:variant>
        <vt:i4>0</vt:i4>
      </vt:variant>
      <vt:variant>
        <vt:i4>5</vt:i4>
      </vt:variant>
      <vt:variant>
        <vt:lpwstr>http://lt.wikipedia.org/wiki/Mekn%C4%97</vt:lpwstr>
      </vt:variant>
      <vt:variant>
        <vt:lpwstr/>
      </vt:variant>
      <vt:variant>
        <vt:i4>6881286</vt:i4>
      </vt:variant>
      <vt:variant>
        <vt:i4>51</vt:i4>
      </vt:variant>
      <vt:variant>
        <vt:i4>0</vt:i4>
      </vt:variant>
      <vt:variant>
        <vt:i4>5</vt:i4>
      </vt:variant>
      <vt:variant>
        <vt:lpwstr>http://lt.wikipedia.org/wiki/Lynas_(%C5%BEuvis)</vt:lpwstr>
      </vt:variant>
      <vt:variant>
        <vt:lpwstr/>
      </vt:variant>
      <vt:variant>
        <vt:i4>327746</vt:i4>
      </vt:variant>
      <vt:variant>
        <vt:i4>48</vt:i4>
      </vt:variant>
      <vt:variant>
        <vt:i4>0</vt:i4>
      </vt:variant>
      <vt:variant>
        <vt:i4>5</vt:i4>
      </vt:variant>
      <vt:variant>
        <vt:lpwstr>http://lt.wikipedia.org/wiki/E%C5%A1erys</vt:lpwstr>
      </vt:variant>
      <vt:variant>
        <vt:lpwstr/>
      </vt:variant>
      <vt:variant>
        <vt:i4>852023</vt:i4>
      </vt:variant>
      <vt:variant>
        <vt:i4>45</vt:i4>
      </vt:variant>
      <vt:variant>
        <vt:i4>0</vt:i4>
      </vt:variant>
      <vt:variant>
        <vt:i4>5</vt:i4>
      </vt:variant>
      <vt:variant>
        <vt:lpwstr>http://lt.wikipedia.org/wiki/Europin%C4%97_lydeka</vt:lpwstr>
      </vt:variant>
      <vt:variant>
        <vt:lpwstr/>
      </vt:variant>
      <vt:variant>
        <vt:i4>7536688</vt:i4>
      </vt:variant>
      <vt:variant>
        <vt:i4>42</vt:i4>
      </vt:variant>
      <vt:variant>
        <vt:i4>0</vt:i4>
      </vt:variant>
      <vt:variant>
        <vt:i4>5</vt:i4>
      </vt:variant>
      <vt:variant>
        <vt:lpwstr>http://lt.wikipedia.org/wiki/Kuoja</vt:lpwstr>
      </vt:variant>
      <vt:variant>
        <vt:lpwstr/>
      </vt:variant>
      <vt:variant>
        <vt:i4>720982</vt:i4>
      </vt:variant>
      <vt:variant>
        <vt:i4>39</vt:i4>
      </vt:variant>
      <vt:variant>
        <vt:i4>0</vt:i4>
      </vt:variant>
      <vt:variant>
        <vt:i4>5</vt:i4>
      </vt:variant>
      <vt:variant>
        <vt:lpwstr>http://lt.wikipedia.org/wiki/Kar%C5%A1is</vt:lpwstr>
      </vt:variant>
      <vt:variant>
        <vt:lpwstr/>
      </vt:variant>
      <vt:variant>
        <vt:i4>8257593</vt:i4>
      </vt:variant>
      <vt:variant>
        <vt:i4>36</vt:i4>
      </vt:variant>
      <vt:variant>
        <vt:i4>0</vt:i4>
      </vt:variant>
      <vt:variant>
        <vt:i4>5</vt:i4>
      </vt:variant>
      <vt:variant>
        <vt:lpwstr>http://lt.wikipedia.org/wiki/%C5%A0vendras</vt:lpwstr>
      </vt:variant>
      <vt:variant>
        <vt:lpwstr/>
      </vt:variant>
      <vt:variant>
        <vt:i4>2424879</vt:i4>
      </vt:variant>
      <vt:variant>
        <vt:i4>33</vt:i4>
      </vt:variant>
      <vt:variant>
        <vt:i4>0</vt:i4>
      </vt:variant>
      <vt:variant>
        <vt:i4>5</vt:i4>
      </vt:variant>
      <vt:variant>
        <vt:lpwstr>http://lt.wikipedia.org/wiki/Asi%C5%ABklis</vt:lpwstr>
      </vt:variant>
      <vt:variant>
        <vt:lpwstr/>
      </vt:variant>
      <vt:variant>
        <vt:i4>7602228</vt:i4>
      </vt:variant>
      <vt:variant>
        <vt:i4>30</vt:i4>
      </vt:variant>
      <vt:variant>
        <vt:i4>0</vt:i4>
      </vt:variant>
      <vt:variant>
        <vt:i4>5</vt:i4>
      </vt:variant>
      <vt:variant>
        <vt:lpwstr>http://lt.wikipedia.org/wiki/Duonis</vt:lpwstr>
      </vt:variant>
      <vt:variant>
        <vt:lpwstr/>
      </vt:variant>
      <vt:variant>
        <vt:i4>1376262</vt:i4>
      </vt:variant>
      <vt:variant>
        <vt:i4>27</vt:i4>
      </vt:variant>
      <vt:variant>
        <vt:i4>0</vt:i4>
      </vt:variant>
      <vt:variant>
        <vt:i4>5</vt:i4>
      </vt:variant>
      <vt:variant>
        <vt:lpwstr>http://lt.wikipedia.org/wiki/Nendr%C4%97</vt:lpwstr>
      </vt:variant>
      <vt:variant>
        <vt:lpwstr/>
      </vt:variant>
      <vt:variant>
        <vt:i4>7733294</vt:i4>
      </vt:variant>
      <vt:variant>
        <vt:i4>24</vt:i4>
      </vt:variant>
      <vt:variant>
        <vt:i4>0</vt:i4>
      </vt:variant>
      <vt:variant>
        <vt:i4>5</vt:i4>
      </vt:variant>
      <vt:variant>
        <vt:lpwstr>http://lt.wikipedia.org/wiki/Meldas</vt:lpwstr>
      </vt:variant>
      <vt:variant>
        <vt:lpwstr/>
      </vt:variant>
      <vt:variant>
        <vt:i4>4128835</vt:i4>
      </vt:variant>
      <vt:variant>
        <vt:i4>21</vt:i4>
      </vt:variant>
      <vt:variant>
        <vt:i4>0</vt:i4>
      </vt:variant>
      <vt:variant>
        <vt:i4>5</vt:i4>
      </vt:variant>
      <vt:variant>
        <vt:lpwstr>http://lt.wikipedia.org/wiki/Baltoji_An%C4%8Dia</vt:lpwstr>
      </vt:variant>
      <vt:variant>
        <vt:lpwstr/>
      </vt:variant>
      <vt:variant>
        <vt:i4>1179726</vt:i4>
      </vt:variant>
      <vt:variant>
        <vt:i4>18</vt:i4>
      </vt:variant>
      <vt:variant>
        <vt:i4>0</vt:i4>
      </vt:variant>
      <vt:variant>
        <vt:i4>5</vt:i4>
      </vt:variant>
      <vt:variant>
        <vt:lpwstr>http://lt.wikipedia.org/wiki/Vernijis</vt:lpwstr>
      </vt:variant>
      <vt:variant>
        <vt:lpwstr/>
      </vt:variant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http://lt.wikipedia.org/wiki/%C5%A0lavant%C4%97lis</vt:lpwstr>
      </vt:variant>
      <vt:variant>
        <vt:lpwstr/>
      </vt:variant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lt.wikipedia.org/wiki/Litoral%C4%97</vt:lpwstr>
      </vt:variant>
      <vt:variant>
        <vt:lpwstr/>
      </vt:variant>
      <vt:variant>
        <vt:i4>655430</vt:i4>
      </vt:variant>
      <vt:variant>
        <vt:i4>9</vt:i4>
      </vt:variant>
      <vt:variant>
        <vt:i4>0</vt:i4>
      </vt:variant>
      <vt:variant>
        <vt:i4>5</vt:i4>
      </vt:variant>
      <vt:variant>
        <vt:lpwstr>http://lt.wikipedia.org/wiki/Rina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lt.wikipedia.org/wiki/Veisiej%C5%B3_regioninis_parkas</vt:lpwstr>
      </vt:variant>
      <vt:variant>
        <vt:lpwstr/>
      </vt:variant>
      <vt:variant>
        <vt:i4>2818115</vt:i4>
      </vt:variant>
      <vt:variant>
        <vt:i4>3</vt:i4>
      </vt:variant>
      <vt:variant>
        <vt:i4>0</vt:i4>
      </vt:variant>
      <vt:variant>
        <vt:i4>5</vt:i4>
      </vt:variant>
      <vt:variant>
        <vt:lpwstr>http://lt.wikipedia.org/wiki/Lazdij%C5%B3_rajonas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lt.wikipedia.org/wiki/E%C5%BEer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x</dc:creator>
  <cp:keywords/>
  <cp:lastModifiedBy>Mantas Sabaliauskas</cp:lastModifiedBy>
  <cp:revision>2</cp:revision>
  <cp:lastPrinted>2017-05-16T07:24:00Z</cp:lastPrinted>
  <dcterms:created xsi:type="dcterms:W3CDTF">2019-05-09T12:18:00Z</dcterms:created>
  <dcterms:modified xsi:type="dcterms:W3CDTF">2019-05-09T12:18:00Z</dcterms:modified>
</cp:coreProperties>
</file>